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FA" w:rsidRPr="006B419B" w:rsidRDefault="00C96EFA" w:rsidP="00C96E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B41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63EC8">
        <w:rPr>
          <w:rFonts w:ascii="Times New Roman" w:hAnsi="Times New Roman" w:cs="Times New Roman"/>
          <w:sz w:val="28"/>
          <w:szCs w:val="28"/>
        </w:rPr>
        <w:t>СРЕДНЕСИБИРСКОГО</w:t>
      </w:r>
      <w:r w:rsidRPr="006B419B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C96EFA" w:rsidRPr="006B419B" w:rsidRDefault="00F54F6F" w:rsidP="00C96E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ЬМЕНСКОГО </w:t>
      </w:r>
      <w:r w:rsidR="00C96EFA" w:rsidRPr="006B419B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C96EFA" w:rsidRPr="005974E3" w:rsidRDefault="00C96EFA" w:rsidP="00C96E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Pr="005974E3" w:rsidRDefault="008B630C" w:rsidP="00C96EF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4E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96EFA" w:rsidRPr="005974E3" w:rsidRDefault="00C96EFA" w:rsidP="00C96E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Pr="005974E3" w:rsidRDefault="00AF522D" w:rsidP="00C96EFA">
      <w:pPr>
        <w:pStyle w:val="a5"/>
        <w:tabs>
          <w:tab w:val="left" w:pos="7725"/>
        </w:tabs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>15</w:t>
      </w:r>
      <w:r w:rsidR="00963EC8" w:rsidRPr="005974E3">
        <w:rPr>
          <w:rFonts w:ascii="Times New Roman" w:hAnsi="Times New Roman" w:cs="Times New Roman"/>
          <w:sz w:val="28"/>
          <w:szCs w:val="28"/>
        </w:rPr>
        <w:t>.02.</w:t>
      </w:r>
      <w:r w:rsidR="00C96EFA" w:rsidRPr="005974E3">
        <w:rPr>
          <w:rFonts w:ascii="Times New Roman" w:hAnsi="Times New Roman" w:cs="Times New Roman"/>
          <w:sz w:val="28"/>
          <w:szCs w:val="28"/>
        </w:rPr>
        <w:t>201</w:t>
      </w:r>
      <w:r w:rsidR="00F54F6F" w:rsidRPr="005974E3">
        <w:rPr>
          <w:rFonts w:ascii="Times New Roman" w:hAnsi="Times New Roman" w:cs="Times New Roman"/>
          <w:sz w:val="28"/>
          <w:szCs w:val="28"/>
        </w:rPr>
        <w:t>9</w:t>
      </w:r>
      <w:r w:rsidR="00FC3815" w:rsidRPr="005974E3">
        <w:rPr>
          <w:rFonts w:ascii="Times New Roman" w:hAnsi="Times New Roman" w:cs="Times New Roman"/>
          <w:sz w:val="28"/>
          <w:szCs w:val="28"/>
        </w:rPr>
        <w:t xml:space="preserve"> г.</w:t>
      </w:r>
      <w:r w:rsidR="00FC3815" w:rsidRPr="005974E3">
        <w:rPr>
          <w:rFonts w:ascii="Times New Roman" w:hAnsi="Times New Roman" w:cs="Times New Roman"/>
          <w:sz w:val="28"/>
          <w:szCs w:val="28"/>
        </w:rPr>
        <w:tab/>
        <w:t xml:space="preserve">№   </w:t>
      </w:r>
      <w:r w:rsidR="005974E3" w:rsidRPr="005974E3">
        <w:rPr>
          <w:rFonts w:ascii="Times New Roman" w:hAnsi="Times New Roman" w:cs="Times New Roman"/>
          <w:sz w:val="28"/>
          <w:szCs w:val="28"/>
        </w:rPr>
        <w:t>8</w:t>
      </w:r>
      <w:r w:rsidR="00FC3815" w:rsidRPr="005974E3">
        <w:rPr>
          <w:rFonts w:ascii="Times New Roman" w:hAnsi="Times New Roman" w:cs="Times New Roman"/>
          <w:sz w:val="28"/>
          <w:szCs w:val="28"/>
        </w:rPr>
        <w:t>-Р</w:t>
      </w:r>
    </w:p>
    <w:p w:rsidR="00C96EFA" w:rsidRPr="005974E3" w:rsidRDefault="00963EC8" w:rsidP="00C96EFA">
      <w:pPr>
        <w:pStyle w:val="a5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>п. Среднесибирский</w:t>
      </w:r>
    </w:p>
    <w:p w:rsidR="00C96EFA" w:rsidRPr="005974E3" w:rsidRDefault="00C96EFA" w:rsidP="00C96EFA">
      <w:pPr>
        <w:pStyle w:val="a5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3EC8" w:rsidRPr="005974E3" w:rsidRDefault="004E57A1" w:rsidP="00963EC8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>О создании экспертной комиссии</w:t>
      </w:r>
    </w:p>
    <w:p w:rsidR="004E57A1" w:rsidRPr="005974E3" w:rsidRDefault="004E57A1" w:rsidP="00963EC8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5974E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5974E3">
        <w:rPr>
          <w:rFonts w:ascii="Times New Roman" w:hAnsi="Times New Roman" w:cs="Times New Roman"/>
          <w:sz w:val="28"/>
          <w:szCs w:val="28"/>
        </w:rPr>
        <w:t xml:space="preserve"> положения о ней</w:t>
      </w:r>
    </w:p>
    <w:p w:rsidR="00C96EFA" w:rsidRPr="005974E3" w:rsidRDefault="00C96EFA" w:rsidP="00C96EFA">
      <w:pPr>
        <w:pStyle w:val="a5"/>
        <w:tabs>
          <w:tab w:val="left" w:pos="77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679CC" w:rsidRDefault="00522029" w:rsidP="00C96EF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>   </w:t>
      </w:r>
      <w:proofErr w:type="gramStart"/>
      <w:r w:rsidRPr="005974E3">
        <w:rPr>
          <w:rFonts w:ascii="Times New Roman" w:hAnsi="Times New Roman" w:cs="Times New Roman"/>
          <w:sz w:val="28"/>
          <w:szCs w:val="28"/>
        </w:rPr>
        <w:t>В соответствии со статьей 6 Федерального закона от 22 октября 2004 г. № 125-ФЗ «Об архивном деле в Российской Федерации», подпунктом 9 пункта 6 Положения о Федеральном архивном агентстве, утвержденного Указом Президента Российской Федерации от 22 июня 2016 г. № 293 «Вопросы Фе</w:t>
      </w:r>
      <w:r w:rsidR="00B46899" w:rsidRPr="005974E3">
        <w:rPr>
          <w:rFonts w:ascii="Times New Roman" w:hAnsi="Times New Roman" w:cs="Times New Roman"/>
          <w:sz w:val="28"/>
          <w:szCs w:val="28"/>
        </w:rPr>
        <w:t>дерального архивного агентства»</w:t>
      </w:r>
      <w:r w:rsidRPr="005974E3">
        <w:rPr>
          <w:rFonts w:ascii="Times New Roman" w:hAnsi="Times New Roman" w:cs="Times New Roman"/>
          <w:sz w:val="28"/>
          <w:szCs w:val="28"/>
        </w:rPr>
        <w:t>,  в</w:t>
      </w:r>
      <w:r w:rsidR="004E57A1" w:rsidRPr="005974E3">
        <w:rPr>
          <w:rFonts w:ascii="Times New Roman" w:hAnsi="Times New Roman" w:cs="Times New Roman"/>
          <w:sz w:val="28"/>
          <w:szCs w:val="28"/>
        </w:rPr>
        <w:t xml:space="preserve"> целях улучшения организации делопроизводства и архивного хранения документов, образующихся в деятельности Администрации </w:t>
      </w:r>
      <w:r w:rsidR="00963EC8" w:rsidRPr="005974E3">
        <w:rPr>
          <w:rFonts w:ascii="Times New Roman" w:hAnsi="Times New Roman" w:cs="Times New Roman"/>
          <w:sz w:val="28"/>
          <w:szCs w:val="28"/>
        </w:rPr>
        <w:t>Среднесибирского</w:t>
      </w:r>
      <w:r w:rsidR="004E57A1" w:rsidRPr="005974E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963EC8" w:rsidRPr="005974E3">
        <w:rPr>
          <w:rFonts w:ascii="Times New Roman" w:hAnsi="Times New Roman" w:cs="Times New Roman"/>
          <w:sz w:val="28"/>
          <w:szCs w:val="28"/>
        </w:rPr>
        <w:t xml:space="preserve"> Тальменского района</w:t>
      </w:r>
      <w:proofErr w:type="gramEnd"/>
      <w:r w:rsidR="00963EC8" w:rsidRPr="005974E3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E57A1" w:rsidRPr="005974E3">
        <w:rPr>
          <w:rFonts w:ascii="Times New Roman" w:hAnsi="Times New Roman" w:cs="Times New Roman"/>
          <w:sz w:val="28"/>
          <w:szCs w:val="28"/>
        </w:rPr>
        <w:t>, соблюдения требований законодательства Российской Федерации в сфе</w:t>
      </w:r>
      <w:r w:rsidR="004679CC">
        <w:rPr>
          <w:rFonts w:ascii="Times New Roman" w:hAnsi="Times New Roman" w:cs="Times New Roman"/>
          <w:sz w:val="28"/>
          <w:szCs w:val="28"/>
        </w:rPr>
        <w:t>ре архивного дела,</w:t>
      </w:r>
    </w:p>
    <w:p w:rsidR="00963EC8" w:rsidRPr="005974E3" w:rsidRDefault="004679CC" w:rsidP="00C96EF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ж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ь: </w:t>
      </w:r>
      <w:r w:rsidR="004E57A1" w:rsidRPr="00597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006" w:rsidRPr="005974E3" w:rsidRDefault="007F4006" w:rsidP="007F40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>1.Отменить распоряжение о создании экспертной комиссии Администрации сельсовета  от</w:t>
      </w:r>
      <w:r w:rsidR="00B83B74" w:rsidRPr="005974E3">
        <w:rPr>
          <w:rFonts w:ascii="Times New Roman" w:hAnsi="Times New Roman" w:cs="Times New Roman"/>
          <w:sz w:val="28"/>
          <w:szCs w:val="28"/>
        </w:rPr>
        <w:t xml:space="preserve"> </w:t>
      </w:r>
      <w:r w:rsidR="00D76ADF" w:rsidRPr="005974E3">
        <w:rPr>
          <w:rFonts w:ascii="Times New Roman" w:hAnsi="Times New Roman" w:cs="Times New Roman"/>
          <w:sz w:val="28"/>
          <w:szCs w:val="28"/>
        </w:rPr>
        <w:t xml:space="preserve"> </w:t>
      </w:r>
      <w:r w:rsidR="00B83B74" w:rsidRPr="005974E3">
        <w:rPr>
          <w:rFonts w:ascii="Times New Roman" w:hAnsi="Times New Roman" w:cs="Times New Roman"/>
          <w:sz w:val="28"/>
          <w:szCs w:val="28"/>
        </w:rPr>
        <w:t>09.01.2018 г. № 3-Р</w:t>
      </w:r>
      <w:r w:rsidRPr="005974E3">
        <w:rPr>
          <w:rFonts w:ascii="Times New Roman" w:hAnsi="Times New Roman" w:cs="Times New Roman"/>
          <w:sz w:val="28"/>
          <w:szCs w:val="28"/>
        </w:rPr>
        <w:t>.</w:t>
      </w:r>
    </w:p>
    <w:p w:rsidR="004E57A1" w:rsidRPr="005974E3" w:rsidRDefault="007F4006" w:rsidP="007F40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 xml:space="preserve">2. </w:t>
      </w:r>
      <w:r w:rsidR="004E57A1" w:rsidRPr="005974E3">
        <w:rPr>
          <w:rFonts w:ascii="Times New Roman" w:hAnsi="Times New Roman" w:cs="Times New Roman"/>
          <w:sz w:val="28"/>
          <w:szCs w:val="28"/>
        </w:rPr>
        <w:t xml:space="preserve">Создать экспертную комиссию </w:t>
      </w:r>
      <w:r w:rsidR="00963EC8" w:rsidRPr="005974E3">
        <w:rPr>
          <w:rFonts w:ascii="Times New Roman" w:hAnsi="Times New Roman" w:cs="Times New Roman"/>
          <w:sz w:val="28"/>
          <w:szCs w:val="28"/>
        </w:rPr>
        <w:t xml:space="preserve">Администрации Среднесибирского </w:t>
      </w:r>
      <w:r w:rsidR="004E57A1" w:rsidRPr="005974E3">
        <w:rPr>
          <w:rFonts w:ascii="Times New Roman" w:hAnsi="Times New Roman" w:cs="Times New Roman"/>
          <w:sz w:val="28"/>
          <w:szCs w:val="28"/>
        </w:rPr>
        <w:t>сельсовета в составе:</w:t>
      </w:r>
    </w:p>
    <w:p w:rsidR="004E57A1" w:rsidRPr="005974E3" w:rsidRDefault="004E57A1" w:rsidP="002E6834">
      <w:pPr>
        <w:pStyle w:val="a5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>председатель – глава Администрации сельсовета</w:t>
      </w:r>
      <w:r w:rsidR="008945F7" w:rsidRPr="00597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EC8" w:rsidRPr="005974E3">
        <w:rPr>
          <w:rFonts w:ascii="Times New Roman" w:hAnsi="Times New Roman" w:cs="Times New Roman"/>
          <w:sz w:val="28"/>
          <w:szCs w:val="28"/>
        </w:rPr>
        <w:t>Эрмиш</w:t>
      </w:r>
      <w:proofErr w:type="spellEnd"/>
      <w:r w:rsidR="00963EC8" w:rsidRPr="005974E3">
        <w:rPr>
          <w:rFonts w:ascii="Times New Roman" w:hAnsi="Times New Roman" w:cs="Times New Roman"/>
          <w:sz w:val="28"/>
          <w:szCs w:val="28"/>
        </w:rPr>
        <w:t xml:space="preserve"> В.Я.</w:t>
      </w:r>
      <w:r w:rsidRPr="005974E3">
        <w:rPr>
          <w:rFonts w:ascii="Times New Roman" w:hAnsi="Times New Roman" w:cs="Times New Roman"/>
          <w:sz w:val="28"/>
          <w:szCs w:val="28"/>
        </w:rPr>
        <w:t>;</w:t>
      </w:r>
    </w:p>
    <w:p w:rsidR="004E57A1" w:rsidRPr="005974E3" w:rsidRDefault="004E57A1" w:rsidP="002E6834">
      <w:pPr>
        <w:pStyle w:val="a5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5974E3">
        <w:rPr>
          <w:rFonts w:ascii="Times New Roman" w:hAnsi="Times New Roman" w:cs="Times New Roman"/>
          <w:sz w:val="28"/>
          <w:szCs w:val="28"/>
        </w:rPr>
        <w:t>–</w:t>
      </w:r>
      <w:r w:rsidR="00F54F6F" w:rsidRPr="005974E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F54F6F" w:rsidRPr="005974E3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Pr="005974E3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8945F7" w:rsidRPr="00597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EC8" w:rsidRPr="005974E3">
        <w:rPr>
          <w:rFonts w:ascii="Times New Roman" w:hAnsi="Times New Roman" w:cs="Times New Roman"/>
          <w:sz w:val="28"/>
          <w:szCs w:val="28"/>
        </w:rPr>
        <w:t>Митьковская</w:t>
      </w:r>
      <w:proofErr w:type="spellEnd"/>
      <w:r w:rsidR="00963EC8" w:rsidRPr="005974E3">
        <w:rPr>
          <w:rFonts w:ascii="Times New Roman" w:hAnsi="Times New Roman" w:cs="Times New Roman"/>
          <w:sz w:val="28"/>
          <w:szCs w:val="28"/>
        </w:rPr>
        <w:t xml:space="preserve"> О.В.</w:t>
      </w:r>
      <w:r w:rsidRPr="005974E3">
        <w:rPr>
          <w:rFonts w:ascii="Times New Roman" w:hAnsi="Times New Roman" w:cs="Times New Roman"/>
          <w:sz w:val="28"/>
          <w:szCs w:val="28"/>
        </w:rPr>
        <w:t>;</w:t>
      </w:r>
    </w:p>
    <w:p w:rsidR="004E57A1" w:rsidRPr="005974E3" w:rsidRDefault="004E57A1" w:rsidP="002E6834">
      <w:pPr>
        <w:pStyle w:val="a5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 xml:space="preserve">члены: </w:t>
      </w:r>
      <w:r w:rsidR="00F54F6F" w:rsidRPr="005974E3">
        <w:rPr>
          <w:rFonts w:ascii="Times New Roman" w:hAnsi="Times New Roman" w:cs="Times New Roman"/>
          <w:sz w:val="28"/>
          <w:szCs w:val="28"/>
        </w:rPr>
        <w:t xml:space="preserve">специалист  </w:t>
      </w:r>
      <w:r w:rsidR="00963EC8" w:rsidRPr="005974E3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="008945F7" w:rsidRPr="005974E3">
        <w:rPr>
          <w:rFonts w:ascii="Times New Roman" w:hAnsi="Times New Roman" w:cs="Times New Roman"/>
          <w:sz w:val="28"/>
          <w:szCs w:val="28"/>
        </w:rPr>
        <w:t xml:space="preserve"> </w:t>
      </w:r>
      <w:r w:rsidR="00963EC8" w:rsidRPr="005974E3">
        <w:rPr>
          <w:rFonts w:ascii="Times New Roman" w:hAnsi="Times New Roman" w:cs="Times New Roman"/>
          <w:sz w:val="28"/>
          <w:szCs w:val="28"/>
        </w:rPr>
        <w:t>Ляпистова Г.Б.</w:t>
      </w:r>
    </w:p>
    <w:p w:rsidR="004E57A1" w:rsidRPr="005974E3" w:rsidRDefault="007F4006" w:rsidP="007F4006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 xml:space="preserve">3.  </w:t>
      </w:r>
      <w:r w:rsidR="00C01F53" w:rsidRPr="005974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6609" w:rsidRPr="005974E3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4E57A1" w:rsidRPr="005974E3">
        <w:rPr>
          <w:rFonts w:ascii="Times New Roman" w:hAnsi="Times New Roman" w:cs="Times New Roman"/>
          <w:sz w:val="28"/>
          <w:szCs w:val="28"/>
        </w:rPr>
        <w:t>Положение  об экспертной комиссии.</w:t>
      </w:r>
    </w:p>
    <w:p w:rsidR="00163C19" w:rsidRPr="005974E3" w:rsidRDefault="007F4006" w:rsidP="007F40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>4.</w:t>
      </w:r>
      <w:r w:rsidR="00163C19" w:rsidRPr="005974E3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аспоряжения возложить на  заместителя главы Администрации сельсовета </w:t>
      </w:r>
      <w:proofErr w:type="spellStart"/>
      <w:r w:rsidR="00163C19" w:rsidRPr="005974E3">
        <w:rPr>
          <w:rFonts w:ascii="Times New Roman" w:hAnsi="Times New Roman" w:cs="Times New Roman"/>
          <w:sz w:val="28"/>
          <w:szCs w:val="28"/>
        </w:rPr>
        <w:t>Митьковскую</w:t>
      </w:r>
      <w:proofErr w:type="spellEnd"/>
      <w:r w:rsidR="00163C19" w:rsidRPr="005974E3">
        <w:rPr>
          <w:rFonts w:ascii="Times New Roman" w:hAnsi="Times New Roman" w:cs="Times New Roman"/>
          <w:sz w:val="28"/>
          <w:szCs w:val="28"/>
        </w:rPr>
        <w:t xml:space="preserve"> О.В..</w:t>
      </w:r>
    </w:p>
    <w:p w:rsidR="00C96EFA" w:rsidRPr="005974E3" w:rsidRDefault="00C96EFA" w:rsidP="00163C1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E57A1" w:rsidRPr="005974E3" w:rsidRDefault="004E57A1" w:rsidP="004E57A1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Pr="005974E3" w:rsidRDefault="00C96EFA" w:rsidP="00C96E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96EFA" w:rsidRPr="005974E3" w:rsidRDefault="00963EC8" w:rsidP="00C96EFA">
      <w:pPr>
        <w:pStyle w:val="a5"/>
        <w:rPr>
          <w:rFonts w:ascii="Times New Roman" w:hAnsi="Times New Roman" w:cs="Times New Roman"/>
          <w:sz w:val="28"/>
          <w:szCs w:val="28"/>
        </w:rPr>
      </w:pPr>
      <w:r w:rsidRPr="005974E3">
        <w:rPr>
          <w:rFonts w:ascii="Times New Roman" w:hAnsi="Times New Roman" w:cs="Times New Roman"/>
          <w:sz w:val="28"/>
          <w:szCs w:val="28"/>
        </w:rPr>
        <w:t>Глава сельсовета</w:t>
      </w:r>
      <w:r w:rsidR="00FC3815" w:rsidRPr="00597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974E3">
        <w:rPr>
          <w:rFonts w:ascii="Times New Roman" w:hAnsi="Times New Roman" w:cs="Times New Roman"/>
          <w:sz w:val="28"/>
          <w:szCs w:val="28"/>
        </w:rPr>
        <w:t xml:space="preserve">В.Я. </w:t>
      </w:r>
      <w:proofErr w:type="spellStart"/>
      <w:r w:rsidRPr="005974E3">
        <w:rPr>
          <w:rFonts w:ascii="Times New Roman" w:hAnsi="Times New Roman" w:cs="Times New Roman"/>
          <w:sz w:val="28"/>
          <w:szCs w:val="28"/>
        </w:rPr>
        <w:t>Эрмиш</w:t>
      </w:r>
      <w:proofErr w:type="spellEnd"/>
    </w:p>
    <w:p w:rsidR="00C96EFA" w:rsidRPr="005974E3" w:rsidRDefault="00C96EFA" w:rsidP="00C96E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6EFA" w:rsidRPr="005974E3" w:rsidRDefault="00C96EFA" w:rsidP="00C96E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6EFA" w:rsidRPr="005974E3" w:rsidRDefault="00C96EFA" w:rsidP="00C96E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6EFA" w:rsidRPr="005974E3" w:rsidRDefault="00C96EFA" w:rsidP="00C96E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6EFA" w:rsidRPr="005974E3" w:rsidRDefault="00C96EFA" w:rsidP="00C96E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6EFA" w:rsidRPr="005974E3" w:rsidRDefault="00C96EFA" w:rsidP="00C96E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46899" w:rsidRPr="005974E3" w:rsidRDefault="00B46899" w:rsidP="00C96E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50BA" w:rsidRPr="005974E3" w:rsidRDefault="00B950BA" w:rsidP="00C96EF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50BA" w:rsidRPr="005974E3" w:rsidRDefault="00B950BA" w:rsidP="00C96E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74E3">
        <w:rPr>
          <w:rFonts w:ascii="Times New Roman" w:hAnsi="Times New Roman" w:cs="Times New Roman"/>
          <w:sz w:val="24"/>
          <w:szCs w:val="24"/>
        </w:rPr>
        <w:t xml:space="preserve">Исп. О.В. </w:t>
      </w:r>
      <w:proofErr w:type="spellStart"/>
      <w:r w:rsidRPr="005974E3">
        <w:rPr>
          <w:rFonts w:ascii="Times New Roman" w:hAnsi="Times New Roman" w:cs="Times New Roman"/>
          <w:sz w:val="24"/>
          <w:szCs w:val="24"/>
        </w:rPr>
        <w:t>Митьковская</w:t>
      </w:r>
      <w:proofErr w:type="spellEnd"/>
    </w:p>
    <w:p w:rsidR="00B46899" w:rsidRPr="005974E3" w:rsidRDefault="00B950BA" w:rsidP="00C96EF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974E3">
        <w:rPr>
          <w:rFonts w:ascii="Times New Roman" w:hAnsi="Times New Roman" w:cs="Times New Roman"/>
          <w:sz w:val="24"/>
          <w:szCs w:val="24"/>
        </w:rPr>
        <w:t>3-76-46</w:t>
      </w:r>
    </w:p>
    <w:p w:rsidR="00E8575E" w:rsidRPr="006B419B" w:rsidRDefault="00E8575E" w:rsidP="00E8575E">
      <w:pPr>
        <w:pStyle w:val="a5"/>
        <w:ind w:left="5670"/>
        <w:rPr>
          <w:rFonts w:ascii="Times New Roman" w:hAnsi="Times New Roman" w:cs="Times New Roman"/>
          <w:sz w:val="28"/>
          <w:szCs w:val="28"/>
        </w:rPr>
      </w:pPr>
      <w:r w:rsidRPr="006B419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9879C9" w:rsidRDefault="00B45942" w:rsidP="00E8575E">
      <w:pPr>
        <w:pStyle w:val="a5"/>
        <w:ind w:left="5670"/>
        <w:jc w:val="both"/>
        <w:rPr>
          <w:rFonts w:ascii="Times New Roman" w:eastAsia="NSimSun" w:hAnsi="Times New Roman" w:cs="Times New Roman"/>
          <w:sz w:val="28"/>
          <w:szCs w:val="28"/>
        </w:rPr>
      </w:pPr>
      <w:r w:rsidRPr="00FC3815">
        <w:rPr>
          <w:rFonts w:ascii="Times New Roman" w:eastAsia="NSimSun" w:hAnsi="Times New Roman" w:cs="Times New Roman"/>
          <w:sz w:val="28"/>
          <w:szCs w:val="28"/>
        </w:rPr>
        <w:t>распоряжением</w:t>
      </w:r>
      <w:r w:rsidR="00E8575E">
        <w:rPr>
          <w:rFonts w:ascii="Times New Roman" w:eastAsia="NSimSun" w:hAnsi="Times New Roman" w:cs="Times New Roman"/>
          <w:sz w:val="28"/>
          <w:szCs w:val="28"/>
        </w:rPr>
        <w:t xml:space="preserve"> Администрации</w:t>
      </w:r>
    </w:p>
    <w:p w:rsidR="00E8575E" w:rsidRPr="006B419B" w:rsidRDefault="009879C9" w:rsidP="00E8575E">
      <w:pPr>
        <w:pStyle w:val="a5"/>
        <w:ind w:left="5670"/>
        <w:jc w:val="both"/>
        <w:rPr>
          <w:rFonts w:ascii="Times New Roman" w:eastAsia="NSimSun" w:hAnsi="Times New Roman" w:cs="Times New Roman"/>
          <w:sz w:val="28"/>
          <w:szCs w:val="28"/>
        </w:rPr>
      </w:pPr>
      <w:r>
        <w:rPr>
          <w:rFonts w:ascii="Times New Roman" w:eastAsia="NSimSun" w:hAnsi="Times New Roman" w:cs="Times New Roman"/>
          <w:sz w:val="28"/>
          <w:szCs w:val="28"/>
        </w:rPr>
        <w:t xml:space="preserve">Среднесибирского </w:t>
      </w:r>
      <w:r w:rsidR="00522029">
        <w:rPr>
          <w:rFonts w:ascii="Times New Roman" w:eastAsia="NSimSun" w:hAnsi="Times New Roman" w:cs="Times New Roman"/>
          <w:sz w:val="28"/>
          <w:szCs w:val="28"/>
        </w:rPr>
        <w:t>сельсовета</w:t>
      </w:r>
    </w:p>
    <w:p w:rsidR="00E8575E" w:rsidRPr="005974E3" w:rsidRDefault="00AF522D" w:rsidP="00E8575E">
      <w:pPr>
        <w:pStyle w:val="a5"/>
        <w:ind w:left="5670"/>
        <w:jc w:val="both"/>
        <w:rPr>
          <w:rFonts w:ascii="Times New Roman" w:eastAsia="NSimSun" w:hAnsi="Times New Roman" w:cs="Times New Roman"/>
          <w:sz w:val="28"/>
          <w:szCs w:val="28"/>
        </w:rPr>
      </w:pPr>
      <w:r w:rsidRPr="005974E3">
        <w:rPr>
          <w:rFonts w:ascii="Times New Roman" w:eastAsia="NSimSun" w:hAnsi="Times New Roman" w:cs="Times New Roman"/>
          <w:sz w:val="28"/>
          <w:szCs w:val="28"/>
        </w:rPr>
        <w:t>от 15</w:t>
      </w:r>
      <w:r w:rsidR="0010714F" w:rsidRPr="005974E3">
        <w:rPr>
          <w:rFonts w:ascii="Times New Roman" w:eastAsia="NSimSun" w:hAnsi="Times New Roman" w:cs="Times New Roman"/>
          <w:sz w:val="28"/>
          <w:szCs w:val="28"/>
        </w:rPr>
        <w:t>.02.</w:t>
      </w:r>
      <w:r w:rsidR="00E8575E" w:rsidRPr="005974E3">
        <w:rPr>
          <w:rFonts w:ascii="Times New Roman" w:eastAsia="NSimSun" w:hAnsi="Times New Roman" w:cs="Times New Roman"/>
          <w:sz w:val="28"/>
          <w:szCs w:val="28"/>
        </w:rPr>
        <w:t>201</w:t>
      </w:r>
      <w:r w:rsidR="00EA53B2" w:rsidRPr="005974E3">
        <w:rPr>
          <w:rFonts w:ascii="Times New Roman" w:eastAsia="NSimSun" w:hAnsi="Times New Roman" w:cs="Times New Roman"/>
          <w:sz w:val="28"/>
          <w:szCs w:val="28"/>
        </w:rPr>
        <w:t>9</w:t>
      </w:r>
      <w:r w:rsidR="0012361B" w:rsidRPr="005974E3">
        <w:rPr>
          <w:rFonts w:ascii="Times New Roman" w:eastAsia="NSimSun" w:hAnsi="Times New Roman" w:cs="Times New Roman"/>
          <w:sz w:val="28"/>
          <w:szCs w:val="28"/>
        </w:rPr>
        <w:t xml:space="preserve"> г. № </w:t>
      </w:r>
      <w:r w:rsidR="005974E3" w:rsidRPr="005974E3">
        <w:rPr>
          <w:rFonts w:ascii="Times New Roman" w:eastAsia="NSimSun" w:hAnsi="Times New Roman" w:cs="Times New Roman"/>
          <w:sz w:val="28"/>
          <w:szCs w:val="28"/>
        </w:rPr>
        <w:t>8-Р</w:t>
      </w:r>
    </w:p>
    <w:p w:rsidR="008A74AB" w:rsidRPr="006B419B" w:rsidRDefault="008A74AB" w:rsidP="00E8575E">
      <w:pPr>
        <w:pStyle w:val="a5"/>
        <w:ind w:left="5670"/>
        <w:jc w:val="both"/>
        <w:rPr>
          <w:rFonts w:ascii="Times New Roman" w:eastAsia="NSimSun" w:hAnsi="Times New Roman" w:cs="Times New Roman"/>
          <w:sz w:val="28"/>
          <w:szCs w:val="28"/>
        </w:rPr>
      </w:pPr>
    </w:p>
    <w:p w:rsidR="008A74AB" w:rsidRPr="00FC3815" w:rsidRDefault="008A74AB" w:rsidP="008A74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3815">
        <w:rPr>
          <w:rFonts w:ascii="Times New Roman" w:hAnsi="Times New Roman" w:cs="Times New Roman"/>
          <w:sz w:val="28"/>
          <w:szCs w:val="28"/>
        </w:rPr>
        <w:t>ПОЛОЖЕНИЕ</w:t>
      </w:r>
    </w:p>
    <w:p w:rsidR="00E8575E" w:rsidRPr="00FC3815" w:rsidRDefault="008A74AB" w:rsidP="008A74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3815">
        <w:rPr>
          <w:rFonts w:ascii="Times New Roman" w:hAnsi="Times New Roman" w:cs="Times New Roman"/>
          <w:sz w:val="28"/>
          <w:szCs w:val="28"/>
        </w:rPr>
        <w:t xml:space="preserve"> об экспертной комиссии</w:t>
      </w:r>
    </w:p>
    <w:p w:rsidR="008A74AB" w:rsidRDefault="008A74AB" w:rsidP="008A74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C3815">
        <w:rPr>
          <w:rFonts w:ascii="Times New Roman" w:hAnsi="Times New Roman" w:cs="Times New Roman"/>
          <w:sz w:val="28"/>
          <w:szCs w:val="28"/>
        </w:rPr>
        <w:t>Администрации Среднесибирского сельсовета</w:t>
      </w:r>
      <w:bookmarkStart w:id="0" w:name="_GoBack"/>
      <w:bookmarkEnd w:id="0"/>
    </w:p>
    <w:p w:rsidR="00E8575E" w:rsidRDefault="00E8575E" w:rsidP="008A74A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2029" w:rsidRDefault="00522029" w:rsidP="00522029">
      <w:pPr>
        <w:pStyle w:val="a5"/>
        <w:numPr>
          <w:ilvl w:val="0"/>
          <w:numId w:val="7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522029" w:rsidRPr="00522029" w:rsidRDefault="00522029" w:rsidP="00522029">
      <w:pPr>
        <w:pStyle w:val="a5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522029" w:rsidRPr="00522029" w:rsidRDefault="0010714F" w:rsidP="00077B8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 xml:space="preserve">оложение об экспертной комиссии организации (далее </w:t>
      </w:r>
      <w:proofErr w:type="gramStart"/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051F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оложение) разработано в соответствии с подпунктом 9 пункта 6 Положения о Федеральном архивном агентстве, утвержденного Указом Президента Российской Федерации от 22 июня 2016 г. № 293 (Собрание законодательства Российской Федерации, 2016, № 26, ст. 4034).</w:t>
      </w:r>
    </w:p>
    <w:p w:rsidR="00522029" w:rsidRPr="00522029" w:rsidRDefault="00522029" w:rsidP="00077B8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Экспертная комиссия организации (далее –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>) создается в целях организации и проведения методической и практической работы по экспертизе ценности документов, образовавшихся в деятельности организации.</w:t>
      </w:r>
    </w:p>
    <w:p w:rsidR="00522029" w:rsidRPr="00522029" w:rsidRDefault="00522029" w:rsidP="00077B8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 является совещательным органом при руководителе организации, создается приказом организации и действует на основании положения, разра</w:t>
      </w:r>
      <w:r w:rsidR="0040380C">
        <w:rPr>
          <w:rFonts w:ascii="Times New Roman" w:eastAsia="Times New Roman" w:hAnsi="Times New Roman" w:cs="Times New Roman"/>
          <w:sz w:val="28"/>
          <w:szCs w:val="28"/>
        </w:rPr>
        <w:t>ботанного на основе П</w:t>
      </w:r>
      <w:r w:rsidRPr="00522029">
        <w:rPr>
          <w:rFonts w:ascii="Times New Roman" w:eastAsia="Times New Roman" w:hAnsi="Times New Roman" w:cs="Times New Roman"/>
          <w:sz w:val="28"/>
          <w:szCs w:val="28"/>
        </w:rPr>
        <w:t>оложения, утвержденного руководителем организации.</w:t>
      </w:r>
    </w:p>
    <w:p w:rsidR="00522029" w:rsidRPr="00522029" w:rsidRDefault="00522029" w:rsidP="00077B8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Организации, выступающие источниками комплектования федеральных государственных архивов, согласовывают положение об ЭК с экспертно-проверочной комиссией федерального государственного архива; организации, выступающие источниками комплектования государственных архивов субъектов Российской Федерации, муниципальных архивов, – с экспертно-проверочной комиссией уполномоченного органа исполнительной власти субъекта Российской Федерации в области архивного дела (далее – ЭПК) или государственным (муниципальным) архивом в случае наделения его соответствующими полномочиями.</w:t>
      </w:r>
      <w:proofErr w:type="gramEnd"/>
    </w:p>
    <w:p w:rsidR="00522029" w:rsidRPr="00522029" w:rsidRDefault="00522029" w:rsidP="00077B8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состав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риказом руководителя организации.</w:t>
      </w:r>
    </w:p>
    <w:p w:rsidR="00522029" w:rsidRPr="00522029" w:rsidRDefault="00522029" w:rsidP="00077B8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В состав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 включаются: председатель комиссии, секретарь комиссии, представители службы делопроизводства и архива, основных структурных подразделений организации, государственного или муниципального архива, источником комплектования которого выступает организация (по согласованию).</w:t>
      </w:r>
    </w:p>
    <w:p w:rsidR="00522029" w:rsidRPr="00522029" w:rsidRDefault="00522029" w:rsidP="00077B8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один из заместителей руководителя организации.</w:t>
      </w:r>
    </w:p>
    <w:p w:rsidR="00522029" w:rsidRPr="00522029" w:rsidRDefault="00522029" w:rsidP="00077B8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ЭК руководствуется Федеральным законом от 22.10.2004 № 125-ФЗ «Об архивном деле в Российской Федерации» </w:t>
      </w:r>
      <w:r w:rsidRPr="005220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Собрание законодательства Российской Федерации, 2004, № 43, ст. 4169; 2006, № 50, ст. 5280; 2007, № 49, </w:t>
      </w:r>
      <w:proofErr w:type="spellStart"/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. 6079; 2008, № 20, ст. 2253; 2010, № 19, ст. 2291, № 31, ст. 4196; 2013, № 7, ст. 611; 2014, № 40, ст. 5320; 2015, № 48, ст. 6723; 2016, № 10, ст. 1317, № 22, ст. 3097; 2017, № 25, ст. 3596;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2018, № 1, ст. 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</w:t>
      </w:r>
      <w:r w:rsidR="0040380C">
        <w:rPr>
          <w:rFonts w:ascii="Times New Roman" w:eastAsia="Times New Roman" w:hAnsi="Times New Roman" w:cs="Times New Roman"/>
          <w:sz w:val="28"/>
          <w:szCs w:val="28"/>
        </w:rPr>
        <w:t>о самоуправления и организациях</w:t>
      </w:r>
      <w:r w:rsidRPr="00522029">
        <w:rPr>
          <w:rFonts w:ascii="Times New Roman" w:eastAsia="Times New Roman" w:hAnsi="Times New Roman" w:cs="Times New Roman"/>
          <w:sz w:val="28"/>
          <w:szCs w:val="28"/>
        </w:rPr>
        <w:t>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  <w:r w:rsidRPr="00522029"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proofErr w:type="gramEnd"/>
    </w:p>
    <w:p w:rsidR="00522029" w:rsidRPr="00522029" w:rsidRDefault="00522029" w:rsidP="00077B8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II. Функции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</w:p>
    <w:p w:rsidR="00522029" w:rsidRPr="00522029" w:rsidRDefault="00522029" w:rsidP="00077B8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>Экспертная комиссия осуществляет следующие функции:</w:t>
      </w:r>
    </w:p>
    <w:p w:rsidR="00522029" w:rsidRPr="00522029" w:rsidRDefault="0040380C" w:rsidP="0040380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.1. Организует ежегодный отбор дел, образующихся в деятельности организации, для хранения и уничтожения.</w:t>
      </w:r>
    </w:p>
    <w:p w:rsidR="00522029" w:rsidRPr="00522029" w:rsidRDefault="0040380C" w:rsidP="0040380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.2. Рассматривает и принимает решения о согласовании:</w:t>
      </w:r>
    </w:p>
    <w:p w:rsidR="00522029" w:rsidRPr="00522029" w:rsidRDefault="00522029" w:rsidP="005220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>а) описей дел постоянного хранения управленческой и иных видов документации;</w:t>
      </w:r>
    </w:p>
    <w:p w:rsidR="00522029" w:rsidRPr="00522029" w:rsidRDefault="00522029" w:rsidP="005220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522029" w:rsidRPr="00522029" w:rsidRDefault="00522029" w:rsidP="005220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>в) описей дел по личному составу;</w:t>
      </w:r>
    </w:p>
    <w:p w:rsidR="00522029" w:rsidRPr="00522029" w:rsidRDefault="00522029" w:rsidP="005220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>г) описей дел временных (свыше 10 лет) сроков хранения;</w:t>
      </w:r>
    </w:p>
    <w:p w:rsidR="00522029" w:rsidRPr="00522029" w:rsidRDefault="00522029" w:rsidP="005220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2029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522029">
        <w:rPr>
          <w:rFonts w:ascii="Times New Roman" w:eastAsia="Times New Roman" w:hAnsi="Times New Roman" w:cs="Times New Roman"/>
          <w:sz w:val="28"/>
          <w:szCs w:val="28"/>
        </w:rPr>
        <w:t>) номенклатуры дел организации;</w:t>
      </w:r>
    </w:p>
    <w:p w:rsidR="00522029" w:rsidRPr="00522029" w:rsidRDefault="00522029" w:rsidP="005220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>е) актов о выделении к уничтожению документов, не подлежащих хранению;</w:t>
      </w:r>
    </w:p>
    <w:p w:rsidR="00522029" w:rsidRPr="00522029" w:rsidRDefault="00522029" w:rsidP="005220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>ж) актов об утрате документов;</w:t>
      </w:r>
    </w:p>
    <w:p w:rsidR="00522029" w:rsidRPr="00522029" w:rsidRDefault="00522029" w:rsidP="005220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202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522029">
        <w:rPr>
          <w:rFonts w:ascii="Times New Roman" w:eastAsia="Times New Roman" w:hAnsi="Times New Roman" w:cs="Times New Roman"/>
          <w:sz w:val="28"/>
          <w:szCs w:val="28"/>
        </w:rPr>
        <w:t>) актов о неисправимом повреждении архивных документов;</w:t>
      </w:r>
    </w:p>
    <w:p w:rsidR="00522029" w:rsidRPr="00522029" w:rsidRDefault="00522029" w:rsidP="005220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их хранения, с последующим представлением их на согласование ЦЭПК при </w:t>
      </w:r>
      <w:proofErr w:type="spellStart"/>
      <w:r w:rsidRPr="00522029">
        <w:rPr>
          <w:rFonts w:ascii="Times New Roman" w:eastAsia="Times New Roman" w:hAnsi="Times New Roman" w:cs="Times New Roman"/>
          <w:sz w:val="28"/>
          <w:szCs w:val="28"/>
        </w:rPr>
        <w:t>Росархиве</w:t>
      </w:r>
      <w:proofErr w:type="spellEnd"/>
      <w:r w:rsidRPr="00522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029" w:rsidRPr="00522029" w:rsidRDefault="00522029" w:rsidP="0052202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522029" w:rsidRPr="00522029" w:rsidRDefault="0040380C" w:rsidP="0040380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 xml:space="preserve">.3. Обеспечивает совместно со структурным подразделением организации, осуществляющим хранение, комплектование, учет и использование архивных документов (далее – архив организации) представление на утверждение ЭПК согласованных </w:t>
      </w:r>
      <w:proofErr w:type="gramStart"/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 xml:space="preserve"> описей дел постоянного хранения управленческой и иных видов документации, перечней проектов, проблем (тем), научно-технической документации, подлежащей передаче на постоянное хранение.</w:t>
      </w:r>
    </w:p>
    <w:p w:rsidR="00522029" w:rsidRPr="00522029" w:rsidRDefault="0040380C" w:rsidP="0040380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 xml:space="preserve">.4. Обеспечивает совместно с архивом организации представление на согласование ЭПК или государственного (муниципального) архива, в случае 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еления его соответствующими полномочиями, согласованные </w:t>
      </w:r>
      <w:proofErr w:type="gramStart"/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 xml:space="preserve"> описи дел по личному составу, номенклатуру дел организации.</w:t>
      </w:r>
    </w:p>
    <w:p w:rsidR="00522029" w:rsidRPr="00522029" w:rsidRDefault="0040380C" w:rsidP="0040380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.5. Обеспечивает совместно с архивом организации представление на согласование ЭПК актов об утрате документов, актов о неисправимых повреждениях архивных документов.</w:t>
      </w:r>
    </w:p>
    <w:p w:rsidR="00522029" w:rsidRPr="00522029" w:rsidRDefault="0040380C" w:rsidP="0040380C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.6. Совместно с архивом организации, службой делопроизводства и кадровой службой организует для работников организации консультации по вопросам работы с документами, оказывает им методическую помощь, участвует в подготовке и проведении мероприятий по повышению их квалификации.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522029" w:rsidRPr="00522029" w:rsidRDefault="00522029" w:rsidP="00077B8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III. Права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</w:p>
    <w:p w:rsidR="00522029" w:rsidRPr="00522029" w:rsidRDefault="00522029" w:rsidP="006125B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 имеет право:</w:t>
      </w:r>
    </w:p>
    <w:p w:rsidR="00522029" w:rsidRPr="00522029" w:rsidRDefault="006125BE" w:rsidP="006125B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.1. Давать рекомендации структурным подразделениям и отдельным работникам организации по вопросам разработки номенклатур дел и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522029" w:rsidRPr="00522029" w:rsidRDefault="006125BE" w:rsidP="006125B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.2. Запрашивать у руководителей структурных подразделений:</w:t>
      </w:r>
    </w:p>
    <w:p w:rsidR="00522029" w:rsidRPr="00522029" w:rsidRDefault="00522029" w:rsidP="006125B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>а) письменные объяснения о причинах утраты, порчи или несанкционированного уничтожения документов постоянного и временных (свыше 10 лет) сроков хранения, в том числе документов по личному составу;</w:t>
      </w:r>
    </w:p>
    <w:p w:rsidR="00522029" w:rsidRPr="00522029" w:rsidRDefault="00522029" w:rsidP="006125B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>б) предложения и заключения, необходимые для определения сроков хранения документов.</w:t>
      </w:r>
    </w:p>
    <w:p w:rsidR="00522029" w:rsidRPr="00522029" w:rsidRDefault="006125BE" w:rsidP="006125B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 xml:space="preserve">.3. Заслушивать </w:t>
      </w:r>
      <w:proofErr w:type="gramStart"/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на своих заседаниях руководителей структурных подразделений о ходе подготовки документов к передаче на хранение в архив</w:t>
      </w:r>
      <w:proofErr w:type="gramEnd"/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522029" w:rsidRPr="00522029" w:rsidRDefault="006125BE" w:rsidP="006125B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 xml:space="preserve">.4. Приглашать на заседания </w:t>
      </w:r>
      <w:proofErr w:type="gramStart"/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522029" w:rsidRPr="00522029" w:rsidRDefault="006125BE" w:rsidP="006125BE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>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522029" w:rsidRPr="005E5932" w:rsidRDefault="006125BE" w:rsidP="006125B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22029" w:rsidRPr="00522029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522029" w:rsidRPr="005E5932">
        <w:rPr>
          <w:rFonts w:ascii="Times New Roman" w:hAnsi="Times New Roman" w:cs="Times New Roman"/>
          <w:sz w:val="28"/>
          <w:szCs w:val="28"/>
        </w:rPr>
        <w:t>Информировать руководство организации по вопр</w:t>
      </w:r>
      <w:r w:rsidR="005E5932">
        <w:rPr>
          <w:rFonts w:ascii="Times New Roman" w:hAnsi="Times New Roman" w:cs="Times New Roman"/>
          <w:sz w:val="28"/>
          <w:szCs w:val="28"/>
        </w:rPr>
        <w:t>осам, относящимся</w:t>
      </w:r>
      <w:r w:rsidR="00D97C03">
        <w:rPr>
          <w:rFonts w:ascii="Times New Roman" w:hAnsi="Times New Roman" w:cs="Times New Roman"/>
          <w:sz w:val="28"/>
          <w:szCs w:val="28"/>
        </w:rPr>
        <w:t xml:space="preserve"> </w:t>
      </w:r>
      <w:r w:rsidR="005E5932">
        <w:rPr>
          <w:rFonts w:ascii="Times New Roman" w:hAnsi="Times New Roman" w:cs="Times New Roman"/>
          <w:sz w:val="28"/>
          <w:szCs w:val="28"/>
        </w:rPr>
        <w:t>к</w:t>
      </w:r>
      <w:r w:rsidR="00D97C03">
        <w:rPr>
          <w:rFonts w:ascii="Times New Roman" w:hAnsi="Times New Roman" w:cs="Times New Roman"/>
          <w:sz w:val="28"/>
          <w:szCs w:val="28"/>
        </w:rPr>
        <w:t xml:space="preserve"> </w:t>
      </w:r>
      <w:r w:rsidR="005E5932">
        <w:rPr>
          <w:rFonts w:ascii="Times New Roman" w:hAnsi="Times New Roman" w:cs="Times New Roman"/>
          <w:sz w:val="28"/>
          <w:szCs w:val="28"/>
        </w:rPr>
        <w:t>компетенции</w:t>
      </w:r>
      <w:r w:rsidR="00D97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2029" w:rsidRPr="005E5932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522029" w:rsidRPr="005E5932">
        <w:rPr>
          <w:rFonts w:ascii="Times New Roman" w:hAnsi="Times New Roman" w:cs="Times New Roman"/>
          <w:sz w:val="28"/>
          <w:szCs w:val="28"/>
        </w:rPr>
        <w:t>.</w:t>
      </w:r>
      <w:r w:rsidR="00522029" w:rsidRPr="005E5932">
        <w:rPr>
          <w:rFonts w:ascii="Times New Roman" w:hAnsi="Times New Roman" w:cs="Times New Roman"/>
          <w:sz w:val="28"/>
          <w:szCs w:val="28"/>
        </w:rPr>
        <w:br/>
        <w:t> </w:t>
      </w:r>
    </w:p>
    <w:p w:rsidR="00522029" w:rsidRPr="00522029" w:rsidRDefault="00522029" w:rsidP="00077B86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IV. Организация работы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</w:p>
    <w:p w:rsidR="00522029" w:rsidRPr="00522029" w:rsidRDefault="00522029" w:rsidP="00F561F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ЭК взаимодействует с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 ЭПК архивного учреждения, а также с соответствующим государственным (муниципальным) архивом.</w:t>
      </w:r>
    </w:p>
    <w:p w:rsidR="00522029" w:rsidRPr="00522029" w:rsidRDefault="00522029" w:rsidP="00F561F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ы, относящиеся к компетенции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ются на ее заседаниях, которые проводятся по мере необходимости. Все заседания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 протоколируются.</w:t>
      </w:r>
    </w:p>
    <w:p w:rsidR="00522029" w:rsidRPr="00522029" w:rsidRDefault="00522029" w:rsidP="00F561F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522029" w:rsidRPr="00522029" w:rsidRDefault="00522029" w:rsidP="00F561F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по каждому вопросу (документу) отдельно большинством голосов присутствующих на заседании членов комиссии. При разделении голосов поровну решение принимает председатель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029" w:rsidRPr="00522029" w:rsidRDefault="00522029" w:rsidP="00F561F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Право решающего голоса имеют только члены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>. Приглашенные консультанты и эксперты имеют право совещательного голоса.</w:t>
      </w:r>
    </w:p>
    <w:p w:rsidR="00522029" w:rsidRPr="00522029" w:rsidRDefault="00522029" w:rsidP="00F561F5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Ведение делопроизводства </w:t>
      </w:r>
      <w:proofErr w:type="gramStart"/>
      <w:r w:rsidRPr="00522029">
        <w:rPr>
          <w:rFonts w:ascii="Times New Roman" w:eastAsia="Times New Roman" w:hAnsi="Times New Roman" w:cs="Times New Roman"/>
          <w:sz w:val="28"/>
          <w:szCs w:val="28"/>
        </w:rPr>
        <w:t>ЭК</w:t>
      </w:r>
      <w:proofErr w:type="gramEnd"/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 возлагается на </w:t>
      </w:r>
      <w:r w:rsidR="00EA53B2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сельсовета </w:t>
      </w:r>
      <w:r w:rsidRPr="00522029">
        <w:rPr>
          <w:rFonts w:ascii="Times New Roman" w:eastAsia="Times New Roman" w:hAnsi="Times New Roman" w:cs="Times New Roman"/>
          <w:sz w:val="28"/>
          <w:szCs w:val="28"/>
        </w:rPr>
        <w:t xml:space="preserve"> ЭК.</w:t>
      </w:r>
    </w:p>
    <w:p w:rsidR="00522029" w:rsidRPr="00522029" w:rsidRDefault="00522029" w:rsidP="00522029">
      <w:pPr>
        <w:pStyle w:val="a5"/>
        <w:jc w:val="both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522029">
        <w:rPr>
          <w:rFonts w:ascii="Times New Roman" w:eastAsia="Times New Roman" w:hAnsi="Times New Roman" w:cs="Times New Roman"/>
          <w:color w:val="666666"/>
          <w:sz w:val="28"/>
          <w:szCs w:val="28"/>
        </w:rPr>
        <w:br/>
      </w:r>
    </w:p>
    <w:p w:rsidR="00522029" w:rsidRPr="00522029" w:rsidRDefault="00522029" w:rsidP="005220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8575E" w:rsidRPr="00522029" w:rsidRDefault="00E8575E" w:rsidP="0052202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13B70" w:rsidRPr="008840B8" w:rsidRDefault="00613B70" w:rsidP="00613B70">
      <w:pPr>
        <w:pStyle w:val="a5"/>
        <w:rPr>
          <w:rFonts w:ascii="Times New Roman" w:hAnsi="Times New Roman" w:cs="Times New Roman"/>
          <w:sz w:val="28"/>
          <w:szCs w:val="28"/>
        </w:rPr>
      </w:pPr>
      <w:r w:rsidRPr="008840B8">
        <w:rPr>
          <w:rFonts w:ascii="Times New Roman" w:hAnsi="Times New Roman" w:cs="Times New Roman"/>
          <w:sz w:val="28"/>
          <w:szCs w:val="28"/>
        </w:rPr>
        <w:t>СОГЛАСОВАНО</w:t>
      </w:r>
    </w:p>
    <w:p w:rsidR="00613B70" w:rsidRDefault="00613B70" w:rsidP="00613B70">
      <w:pPr>
        <w:pStyle w:val="a5"/>
        <w:rPr>
          <w:rFonts w:ascii="Times New Roman" w:hAnsi="Times New Roman" w:cs="Times New Roman"/>
          <w:sz w:val="28"/>
          <w:szCs w:val="28"/>
        </w:rPr>
      </w:pPr>
      <w:r w:rsidRPr="008840B8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EA53B2">
        <w:rPr>
          <w:rFonts w:ascii="Times New Roman" w:hAnsi="Times New Roman" w:cs="Times New Roman"/>
          <w:sz w:val="28"/>
          <w:szCs w:val="28"/>
        </w:rPr>
        <w:t xml:space="preserve"> архивным </w:t>
      </w:r>
      <w:r w:rsidRPr="008840B8">
        <w:rPr>
          <w:rFonts w:ascii="Times New Roman" w:hAnsi="Times New Roman" w:cs="Times New Roman"/>
          <w:sz w:val="28"/>
          <w:szCs w:val="28"/>
        </w:rPr>
        <w:t xml:space="preserve">отделом </w:t>
      </w:r>
    </w:p>
    <w:p w:rsidR="00613B70" w:rsidRPr="008840B8" w:rsidRDefault="00613B70" w:rsidP="00613B70">
      <w:pPr>
        <w:pStyle w:val="a5"/>
        <w:rPr>
          <w:rFonts w:ascii="Times New Roman" w:hAnsi="Times New Roman" w:cs="Times New Roman"/>
          <w:sz w:val="28"/>
          <w:szCs w:val="28"/>
        </w:rPr>
      </w:pPr>
      <w:r w:rsidRPr="008840B8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13B70" w:rsidRPr="008840B8" w:rsidRDefault="00EA53B2" w:rsidP="00613B7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льменского </w:t>
      </w:r>
      <w:r w:rsidR="00613B70" w:rsidRPr="008840B8">
        <w:rPr>
          <w:rFonts w:ascii="Times New Roman" w:hAnsi="Times New Roman" w:cs="Times New Roman"/>
          <w:sz w:val="28"/>
          <w:szCs w:val="28"/>
        </w:rPr>
        <w:t>района</w:t>
      </w:r>
    </w:p>
    <w:p w:rsidR="00EA53B2" w:rsidRDefault="00613B70" w:rsidP="00EA53B2">
      <w:pPr>
        <w:pStyle w:val="a5"/>
        <w:rPr>
          <w:rFonts w:ascii="Times New Roman" w:hAnsi="Times New Roman" w:cs="Times New Roman"/>
          <w:sz w:val="28"/>
          <w:szCs w:val="28"/>
        </w:rPr>
      </w:pPr>
      <w:r w:rsidRPr="008840B8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EA53B2">
        <w:rPr>
          <w:rFonts w:ascii="Times New Roman" w:hAnsi="Times New Roman" w:cs="Times New Roman"/>
          <w:sz w:val="28"/>
          <w:szCs w:val="28"/>
        </w:rPr>
        <w:t xml:space="preserve">Г.И. Осина </w:t>
      </w:r>
    </w:p>
    <w:p w:rsidR="00C13C35" w:rsidRDefault="00C13C35" w:rsidP="00EA53B2">
      <w:pPr>
        <w:pStyle w:val="a5"/>
      </w:pPr>
    </w:p>
    <w:sectPr w:rsidR="00C13C35" w:rsidSect="0015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717E"/>
    <w:multiLevelType w:val="multilevel"/>
    <w:tmpl w:val="56E2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81062"/>
    <w:multiLevelType w:val="hybridMultilevel"/>
    <w:tmpl w:val="CEBCB586"/>
    <w:lvl w:ilvl="0" w:tplc="5B287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B4971"/>
    <w:multiLevelType w:val="hybridMultilevel"/>
    <w:tmpl w:val="B3EE456A"/>
    <w:lvl w:ilvl="0" w:tplc="6E344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9F118E"/>
    <w:multiLevelType w:val="hybridMultilevel"/>
    <w:tmpl w:val="19C876CC"/>
    <w:lvl w:ilvl="0" w:tplc="D502279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6FF26D3A"/>
    <w:multiLevelType w:val="hybridMultilevel"/>
    <w:tmpl w:val="84D8DC48"/>
    <w:lvl w:ilvl="0" w:tplc="67800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1A059C"/>
    <w:multiLevelType w:val="multilevel"/>
    <w:tmpl w:val="619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CA37CE"/>
    <w:multiLevelType w:val="hybridMultilevel"/>
    <w:tmpl w:val="B3EE456A"/>
    <w:lvl w:ilvl="0" w:tplc="6E344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550EAC"/>
    <w:multiLevelType w:val="hybridMultilevel"/>
    <w:tmpl w:val="BCFA62E4"/>
    <w:lvl w:ilvl="0" w:tplc="0C706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2CE6"/>
    <w:rsid w:val="000002A8"/>
    <w:rsid w:val="0000369E"/>
    <w:rsid w:val="00006CB5"/>
    <w:rsid w:val="00077B86"/>
    <w:rsid w:val="000F5D45"/>
    <w:rsid w:val="0010714F"/>
    <w:rsid w:val="001111D8"/>
    <w:rsid w:val="0012361B"/>
    <w:rsid w:val="001423A1"/>
    <w:rsid w:val="001478C7"/>
    <w:rsid w:val="0015003C"/>
    <w:rsid w:val="00163C19"/>
    <w:rsid w:val="002E6834"/>
    <w:rsid w:val="003100CA"/>
    <w:rsid w:val="00384B08"/>
    <w:rsid w:val="0040380C"/>
    <w:rsid w:val="004051F5"/>
    <w:rsid w:val="004679CC"/>
    <w:rsid w:val="00484D18"/>
    <w:rsid w:val="004E57A1"/>
    <w:rsid w:val="00522029"/>
    <w:rsid w:val="005974E3"/>
    <w:rsid w:val="005B766B"/>
    <w:rsid w:val="005E5932"/>
    <w:rsid w:val="005E6326"/>
    <w:rsid w:val="006125BE"/>
    <w:rsid w:val="00613B70"/>
    <w:rsid w:val="007F4006"/>
    <w:rsid w:val="00827EB3"/>
    <w:rsid w:val="0085229E"/>
    <w:rsid w:val="008945F7"/>
    <w:rsid w:val="008A74AB"/>
    <w:rsid w:val="008B630C"/>
    <w:rsid w:val="008F3D91"/>
    <w:rsid w:val="00903730"/>
    <w:rsid w:val="009067A2"/>
    <w:rsid w:val="00911898"/>
    <w:rsid w:val="00963EC8"/>
    <w:rsid w:val="009879C9"/>
    <w:rsid w:val="009A668E"/>
    <w:rsid w:val="00A12CE6"/>
    <w:rsid w:val="00A632E2"/>
    <w:rsid w:val="00A6728C"/>
    <w:rsid w:val="00A943F2"/>
    <w:rsid w:val="00AF522D"/>
    <w:rsid w:val="00B3584D"/>
    <w:rsid w:val="00B45942"/>
    <w:rsid w:val="00B46899"/>
    <w:rsid w:val="00B81B4B"/>
    <w:rsid w:val="00B83B74"/>
    <w:rsid w:val="00B950BA"/>
    <w:rsid w:val="00BA28CE"/>
    <w:rsid w:val="00BE5D5E"/>
    <w:rsid w:val="00C01F53"/>
    <w:rsid w:val="00C13C35"/>
    <w:rsid w:val="00C96EFA"/>
    <w:rsid w:val="00D45C64"/>
    <w:rsid w:val="00D76ADF"/>
    <w:rsid w:val="00D97C03"/>
    <w:rsid w:val="00E0246E"/>
    <w:rsid w:val="00E76609"/>
    <w:rsid w:val="00E8575E"/>
    <w:rsid w:val="00E97FB3"/>
    <w:rsid w:val="00EA53B2"/>
    <w:rsid w:val="00EA54F6"/>
    <w:rsid w:val="00F1650B"/>
    <w:rsid w:val="00F54F6F"/>
    <w:rsid w:val="00F561F5"/>
    <w:rsid w:val="00FB766D"/>
    <w:rsid w:val="00FC3815"/>
    <w:rsid w:val="00FF2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03C"/>
  </w:style>
  <w:style w:type="paragraph" w:styleId="3">
    <w:name w:val="heading 3"/>
    <w:basedOn w:val="a"/>
    <w:link w:val="30"/>
    <w:uiPriority w:val="9"/>
    <w:qFormat/>
    <w:rsid w:val="00A12C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12CE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2C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12C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1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12CE6"/>
    <w:rPr>
      <w:color w:val="0000FF"/>
      <w:u w:val="single"/>
    </w:rPr>
  </w:style>
  <w:style w:type="character" w:customStyle="1" w:styleId="submitted">
    <w:name w:val="submitted"/>
    <w:basedOn w:val="a0"/>
    <w:rsid w:val="00A12CE6"/>
  </w:style>
  <w:style w:type="paragraph" w:styleId="a5">
    <w:name w:val="No Spacing"/>
    <w:uiPriority w:val="1"/>
    <w:qFormat/>
    <w:rsid w:val="00A943F2"/>
    <w:pPr>
      <w:spacing w:after="0" w:line="240" w:lineRule="auto"/>
    </w:pPr>
  </w:style>
  <w:style w:type="character" w:styleId="a6">
    <w:name w:val="Strong"/>
    <w:basedOn w:val="a0"/>
    <w:uiPriority w:val="22"/>
    <w:qFormat/>
    <w:rsid w:val="00522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C4EE-38C6-40BA-AB27-43983314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4</dc:creator>
  <cp:lastModifiedBy>User</cp:lastModifiedBy>
  <cp:revision>47</cp:revision>
  <cp:lastPrinted>2019-02-15T07:03:00Z</cp:lastPrinted>
  <dcterms:created xsi:type="dcterms:W3CDTF">2018-11-07T08:05:00Z</dcterms:created>
  <dcterms:modified xsi:type="dcterms:W3CDTF">2019-02-18T07:47:00Z</dcterms:modified>
</cp:coreProperties>
</file>